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173405" w:displacedByCustomXml="next"/>
    <w:sdt>
      <w:sdtPr>
        <w:id w:val="-1534185067"/>
        <w:docPartObj>
          <w:docPartGallery w:val="Cover Pages"/>
          <w:docPartUnique/>
        </w:docPartObj>
      </w:sdtPr>
      <w:sdtEndPr/>
      <w:sdtContent>
        <w:p w14:paraId="76DCFED6" w14:textId="5A3F8FED" w:rsidR="00B3092F" w:rsidRDefault="00B309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93C13" wp14:editId="23F26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F6B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970E3E0" w14:textId="5381634B" w:rsidR="00B3092F" w:rsidRDefault="00D977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77446D" wp14:editId="476668A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269480</wp:posOffset>
                    </wp:positionV>
                    <wp:extent cx="7315200" cy="7086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9B747C" w14:textId="5993AC8E" w:rsidR="00B3092F" w:rsidRDefault="00D977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 </w:t>
                                    </w:r>
                                    <w:r w:rsidR="00B3092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SANK REDDY</w:t>
                                    </w:r>
                                  </w:p>
                                </w:sdtContent>
                              </w:sdt>
                              <w:p w14:paraId="7DD07DAE" w14:textId="48B9D1FB" w:rsidR="00B3092F" w:rsidRDefault="00B309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744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572.4pt;width:8in;height:55.8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9B747C" w14:textId="5993AC8E" w:rsidR="00B3092F" w:rsidRDefault="00D977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B3092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SANK REDDY</w:t>
                              </w:r>
                            </w:p>
                          </w:sdtContent>
                        </w:sdt>
                        <w:p w14:paraId="7DD07DAE" w14:textId="48B9D1FB" w:rsidR="00B3092F" w:rsidRDefault="00B309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D4A4853" wp14:editId="191A6CA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760220</wp:posOffset>
                    </wp:positionV>
                    <wp:extent cx="7315200" cy="23088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0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0A885" w14:textId="0CD699EC" w:rsidR="00B3092F" w:rsidRDefault="006410F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775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Virtual key for your repositories</w:t>
                                    </w:r>
                                  </w:sdtContent>
                                </w:sdt>
                              </w:p>
                              <w:p w14:paraId="730DE37C" w14:textId="3FB0CB3C" w:rsidR="00B3092F" w:rsidRDefault="00B3092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A4853" id="Text Box 154" o:spid="_x0000_s1027" type="#_x0000_t202" style="position:absolute;margin-left:18pt;margin-top:138.6pt;width:8in;height:181.8pt;z-index:2516531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" filled="f" stroked="f" strokeweight=".5pt">
                    <v:textbox inset="126pt,0,54pt,0">
                      <w:txbxContent>
                        <w:p w14:paraId="4DC0A885" w14:textId="0CD699EC" w:rsidR="00B3092F" w:rsidRDefault="006410F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775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Virtual key for your repositories</w:t>
                              </w:r>
                            </w:sdtContent>
                          </w:sdt>
                        </w:p>
                        <w:p w14:paraId="730DE37C" w14:textId="3FB0CB3C" w:rsidR="00B3092F" w:rsidRDefault="00B3092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092F">
            <w:br w:type="page"/>
          </w:r>
        </w:p>
      </w:sdtContent>
    </w:sdt>
    <w:p w14:paraId="2F7DAE7B" w14:textId="77777777" w:rsidR="00B3092F" w:rsidRDefault="00B3092F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sz w:val="24"/>
          <w:szCs w:val="24"/>
          <w:u w:val="single"/>
        </w:rPr>
      </w:pPr>
    </w:p>
    <w:p w14:paraId="48601EB8" w14:textId="387A9918" w:rsidR="00B3092F" w:rsidRDefault="00B3092F">
      <w:pPr>
        <w:rPr>
          <w:rFonts w:asciiTheme="majorHAnsi" w:eastAsia="Open Sans" w:hAnsiTheme="majorHAnsi" w:cstheme="majorHAnsi"/>
          <w:b/>
          <w:sz w:val="24"/>
          <w:szCs w:val="24"/>
          <w:u w:val="single"/>
        </w:rPr>
      </w:pPr>
    </w:p>
    <w:p w14:paraId="1801D775" w14:textId="6E43B17C" w:rsidR="00067679" w:rsidRPr="00DD25BB" w:rsidRDefault="0076716A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t xml:space="preserve">Phase 1 - </w:t>
      </w:r>
      <w:r w:rsidR="00B078C1" w:rsidRPr="00DD25BB">
        <w:rPr>
          <w:rFonts w:asciiTheme="majorHAnsi" w:eastAsia="Open Sans" w:hAnsiTheme="majorHAnsi" w:cstheme="majorHAnsi"/>
          <w:b/>
          <w:sz w:val="24"/>
          <w:szCs w:val="24"/>
        </w:rPr>
        <w:t>Virtual Key for</w:t>
      </w:r>
      <w:r>
        <w:rPr>
          <w:rFonts w:asciiTheme="majorHAnsi" w:eastAsia="Open Sans" w:hAnsiTheme="majorHAnsi" w:cstheme="majorHAnsi"/>
          <w:b/>
          <w:sz w:val="24"/>
          <w:szCs w:val="24"/>
        </w:rPr>
        <w:t xml:space="preserve"> Your</w:t>
      </w:r>
      <w:r w:rsidR="00B078C1" w:rsidRPr="00DD25BB">
        <w:rPr>
          <w:rFonts w:asciiTheme="majorHAnsi" w:eastAsia="Open Sans" w:hAnsiTheme="majorHAnsi" w:cstheme="majorHAnsi"/>
          <w:b/>
          <w:sz w:val="24"/>
          <w:szCs w:val="24"/>
        </w:rPr>
        <w:t xml:space="preserve"> Repositories</w:t>
      </w:r>
    </w:p>
    <w:p w14:paraId="298C23ED" w14:textId="77777777" w:rsidR="00DD25BB" w:rsidRPr="00D76CA6" w:rsidRDefault="00DD25BB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sz w:val="24"/>
          <w:szCs w:val="24"/>
          <w:u w:val="single"/>
        </w:rPr>
      </w:pPr>
    </w:p>
    <w:p w14:paraId="19B36AEA" w14:textId="4582302D" w:rsidR="00067679" w:rsidRDefault="00FA2299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is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document contains sec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for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: </w:t>
      </w:r>
    </w:p>
    <w:p w14:paraId="2E7F111B" w14:textId="77777777" w:rsidR="00DD25BB" w:rsidRPr="00D76CA6" w:rsidRDefault="00DD25BB">
      <w:pPr>
        <w:rPr>
          <w:rFonts w:asciiTheme="majorHAnsi" w:eastAsia="Open Sans" w:hAnsiTheme="majorHAnsi" w:cstheme="majorHAnsi"/>
          <w:sz w:val="24"/>
          <w:szCs w:val="24"/>
        </w:rPr>
      </w:pPr>
    </w:p>
    <w:p w14:paraId="72A464E4" w14:textId="1594A1C4" w:rsidR="00E41D51" w:rsidRPr="00DD25BB" w:rsidRDefault="006410FA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print_plan" w:history="1">
        <w:r w:rsidR="00E41D51" w:rsidRPr="00DD25BB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  <w:u w:val="none"/>
          </w:rPr>
          <w:t>Sprint planning and Task completion</w:t>
        </w:r>
      </w:hyperlink>
      <w:r w:rsidR="00E41D51" w:rsidRPr="00DD25BB">
        <w:rPr>
          <w:rFonts w:asciiTheme="majorHAnsi" w:eastAsia="Open Sans" w:hAnsiTheme="majorHAnsi" w:cstheme="majorHAnsi"/>
          <w:sz w:val="24"/>
          <w:szCs w:val="24"/>
        </w:rPr>
        <w:t xml:space="preserve"> </w:t>
      </w:r>
    </w:p>
    <w:p w14:paraId="4A498401" w14:textId="132404C8" w:rsidR="00E41D51" w:rsidRPr="00DD25BB" w:rsidRDefault="006410FA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re_concepts" w:history="1">
        <w:r w:rsidR="00E41D51" w:rsidRPr="00DD25BB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  <w:u w:val="none"/>
          </w:rPr>
          <w:t>Core concepts used in project</w:t>
        </w:r>
      </w:hyperlink>
    </w:p>
    <w:p w14:paraId="5A1DCF55" w14:textId="47F9F9B2" w:rsidR="002A1739" w:rsidRPr="00DD25BB" w:rsidRDefault="006410FA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Flow" w:history="1">
        <w:r w:rsidR="002A1739" w:rsidRPr="00DD25BB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  <w:u w:val="none"/>
          </w:rPr>
          <w:t>Flow of the Application</w:t>
        </w:r>
      </w:hyperlink>
      <w:r w:rsidR="002A1739" w:rsidRPr="00DD25BB">
        <w:rPr>
          <w:rFonts w:asciiTheme="majorHAnsi" w:eastAsia="Open Sans" w:hAnsiTheme="majorHAnsi" w:cstheme="majorHAnsi"/>
          <w:sz w:val="24"/>
          <w:szCs w:val="24"/>
        </w:rPr>
        <w:t>.</w:t>
      </w:r>
    </w:p>
    <w:p w14:paraId="1A0D304D" w14:textId="1EF1F02E" w:rsidR="002A1739" w:rsidRPr="00DD25BB" w:rsidRDefault="006410FA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Product_capability" w:history="1">
        <w:r w:rsidR="006A24A6" w:rsidRPr="00DD25BB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  <w:u w:val="none"/>
          </w:rPr>
          <w:t>Demonstrating the product capabilities, appearance, and user interactions.</w:t>
        </w:r>
      </w:hyperlink>
    </w:p>
    <w:p w14:paraId="1DB024D5" w14:textId="1CFE8CD9" w:rsidR="007D72DF" w:rsidRPr="00DD25BB" w:rsidRDefault="006410FA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nclusions" w:history="1">
        <w:r w:rsidR="007D72DF" w:rsidRPr="00DD25BB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  <w:u w:val="none"/>
          </w:rPr>
          <w:t>Conclusions</w:t>
        </w:r>
      </w:hyperlink>
    </w:p>
    <w:p w14:paraId="3A110570" w14:textId="04DE8B21" w:rsidR="00420567" w:rsidRDefault="00420567" w:rsidP="00420567">
      <w:pPr>
        <w:pStyle w:val="Heading2"/>
        <w:rPr>
          <w:rFonts w:asciiTheme="majorHAnsi" w:hAnsiTheme="majorHAnsi" w:cstheme="majorHAnsi"/>
          <w:b/>
          <w:bCs/>
          <w:sz w:val="28"/>
          <w:szCs w:val="28"/>
        </w:rPr>
      </w:pPr>
      <w:bookmarkStart w:id="1" w:name="Sprint_plan"/>
      <w:r w:rsidRPr="00D5270F">
        <w:rPr>
          <w:rFonts w:asciiTheme="majorHAnsi" w:hAnsiTheme="majorHAnsi" w:cstheme="majorHAnsi"/>
          <w:b/>
          <w:bCs/>
          <w:sz w:val="28"/>
          <w:szCs w:val="28"/>
        </w:rPr>
        <w:t xml:space="preserve">Sprints </w:t>
      </w:r>
      <w:r w:rsidR="00E41D51" w:rsidRPr="00D5270F">
        <w:rPr>
          <w:rFonts w:asciiTheme="majorHAnsi" w:hAnsiTheme="majorHAnsi" w:cstheme="majorHAnsi"/>
          <w:b/>
          <w:bCs/>
          <w:sz w:val="28"/>
          <w:szCs w:val="28"/>
        </w:rPr>
        <w:t>planning and Task completion</w:t>
      </w:r>
      <w:r w:rsidR="00D5270F" w:rsidRPr="00D5270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88C12EE" w14:textId="60BF192A" w:rsidR="00463638" w:rsidRDefault="00463638" w:rsidP="00463638"/>
    <w:p w14:paraId="3AD3DAB6" w14:textId="7C04278E" w:rsidR="00463638" w:rsidRDefault="00463638" w:rsidP="00463638">
      <w:pPr>
        <w:rPr>
          <w:b/>
          <w:bCs/>
        </w:rPr>
      </w:pPr>
      <w:r>
        <w:rPr>
          <w:b/>
          <w:bCs/>
        </w:rPr>
        <w:t>Agile Process</w:t>
      </w:r>
      <w:r w:rsidRPr="00463638">
        <w:rPr>
          <w:b/>
          <w:bCs/>
        </w:rPr>
        <w:t>:</w:t>
      </w:r>
    </w:p>
    <w:p w14:paraId="50EEE9A9" w14:textId="7886DB12" w:rsidR="00463638" w:rsidRDefault="00463638" w:rsidP="00463638">
      <w:pPr>
        <w:rPr>
          <w:b/>
          <w:bCs/>
        </w:rPr>
      </w:pPr>
    </w:p>
    <w:p w14:paraId="6CD5440D" w14:textId="466E6F0B" w:rsidR="00463638" w:rsidRDefault="00463638" w:rsidP="00463638">
      <w:r w:rsidRPr="00463638">
        <w:rPr>
          <w:noProof/>
        </w:rPr>
        <w:drawing>
          <wp:inline distT="0" distB="0" distL="0" distR="0" wp14:anchorId="1EFAE5A7" wp14:editId="1A48F4F6">
            <wp:extent cx="2114845" cy="304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330" w14:textId="0E0DA327" w:rsidR="00463638" w:rsidRDefault="00463638" w:rsidP="00463638"/>
    <w:p w14:paraId="3C38BFDF" w14:textId="0B515953" w:rsidR="00463638" w:rsidRDefault="00463638" w:rsidP="00463638"/>
    <w:p w14:paraId="4ADC79C0" w14:textId="34E511CA" w:rsidR="00463638" w:rsidRDefault="00463638" w:rsidP="00463638"/>
    <w:p w14:paraId="6B85C803" w14:textId="77777777" w:rsidR="00463638" w:rsidRPr="00463638" w:rsidRDefault="00463638" w:rsidP="00463638"/>
    <w:bookmarkEnd w:id="1"/>
    <w:p w14:paraId="751A7734" w14:textId="7777777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98E390E" w14:textId="7777777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70AB90DC" w14:textId="7777777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C51141D" w14:textId="7777777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29E062A" w14:textId="00E13F96" w:rsidR="00420567" w:rsidRDefault="00420567" w:rsidP="00420567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e project is planned to be completed in </w:t>
      </w:r>
      <w:r w:rsidR="00035E10">
        <w:rPr>
          <w:rFonts w:asciiTheme="majorHAnsi" w:eastAsia="Open Sans" w:hAnsiTheme="majorHAnsi" w:cstheme="majorHAnsi"/>
          <w:sz w:val="24"/>
          <w:szCs w:val="24"/>
        </w:rPr>
        <w:t>3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sprint</w:t>
      </w:r>
      <w:r w:rsidR="00DD25BB">
        <w:rPr>
          <w:rFonts w:asciiTheme="majorHAnsi" w:eastAsia="Open Sans" w:hAnsiTheme="majorHAnsi" w:cstheme="majorHAnsi"/>
          <w:sz w:val="24"/>
          <w:szCs w:val="24"/>
        </w:rPr>
        <w:t>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. Tasks assumed to be completed </w:t>
      </w:r>
      <w:r w:rsidR="00463638">
        <w:rPr>
          <w:rFonts w:asciiTheme="majorHAnsi" w:eastAsia="Open Sans" w:hAnsiTheme="majorHAnsi" w:cstheme="majorHAnsi"/>
          <w:sz w:val="24"/>
          <w:szCs w:val="24"/>
        </w:rPr>
        <w:t>are</w:t>
      </w:r>
    </w:p>
    <w:p w14:paraId="1A4C0854" w14:textId="7777777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A8589DB" w14:textId="77777777" w:rsidR="00DD25BB" w:rsidRPr="00D76CA6" w:rsidRDefault="00DD25BB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7F15EDE" w14:textId="5CF5786E" w:rsidR="00D5270F" w:rsidRDefault="00D5270F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>
        <w:rPr>
          <w:rFonts w:asciiTheme="majorHAnsi" w:eastAsia="Open Sans" w:hAnsiTheme="majorHAnsi" w:cstheme="majorHAnsi"/>
          <w:sz w:val="24"/>
          <w:szCs w:val="24"/>
        </w:rPr>
        <w:t>Project Analyzing for the flow and for the implementation.</w:t>
      </w:r>
    </w:p>
    <w:p w14:paraId="1AAF1CF7" w14:textId="4FF7514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e flow of the application</w:t>
      </w:r>
      <w:r w:rsidR="00D5270F">
        <w:rPr>
          <w:rFonts w:asciiTheme="majorHAnsi" w:eastAsia="Open Sans" w:hAnsiTheme="majorHAnsi" w:cstheme="majorHAnsi"/>
          <w:sz w:val="24"/>
          <w:szCs w:val="24"/>
        </w:rPr>
        <w:t>.</w:t>
      </w:r>
    </w:p>
    <w:p w14:paraId="4B6CA74E" w14:textId="4605250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Initializing git repository to track changes as development progresses.</w:t>
      </w:r>
    </w:p>
    <w:p w14:paraId="7771C35E" w14:textId="67373156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Writing the Java program to fulfill the requirements of the project.</w:t>
      </w:r>
    </w:p>
    <w:p w14:paraId="4D5F5518" w14:textId="7EB8ED0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esting the Java program with different kinds of User input</w:t>
      </w:r>
    </w:p>
    <w:p w14:paraId="176AD169" w14:textId="15E18AD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Pushing code to GitHub.</w:t>
      </w:r>
    </w:p>
    <w:p w14:paraId="0898CF59" w14:textId="40E261E8" w:rsidR="00BA704D" w:rsidRPr="00D76CA6" w:rsidRDefault="00BA704D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is specification document highlighting application capabilities, appearance, and user interactions.</w:t>
      </w:r>
    </w:p>
    <w:p w14:paraId="29C338C0" w14:textId="2767294D" w:rsidR="00D471E1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3BA84225" w14:textId="2D7D8656" w:rsidR="00FC2DD6" w:rsidRDefault="00FC2DD6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3976277" w14:textId="21A9452D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75CF8FEF" w14:textId="36D1B3B1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5E76E7C" w14:textId="3A865514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E7AA56D" w14:textId="5229132C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CD17141" w14:textId="59F27E2A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6DEE9E6" w14:textId="70BFF1D2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EACFA41" w14:textId="1D0957EC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A7EB714" w14:textId="3A42328A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18999B6C" w14:textId="57EC360E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1BE29D4A" w14:textId="5FB8F06E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4EC8FEA" w14:textId="1259E9B0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1E66CB13" w14:textId="68894BFA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763498DF" w14:textId="5AD9A828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6B14FE30" w14:textId="1F687AB7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6387AF4" w14:textId="3FD18628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64148A1D" w14:textId="030375B9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36C7DEFF" w14:textId="2CC2BD99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5F062B6" w14:textId="3207A893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6ADADBAD" w14:textId="692A789A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1D61966C" w14:textId="43D464FB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632D06B" w14:textId="26726D8B" w:rsidR="00463638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EE12AB7" w14:textId="77777777" w:rsidR="00463638" w:rsidRPr="00D76CA6" w:rsidRDefault="0046363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A7DC2EB" w14:textId="77777777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1455B534" w14:textId="77777777" w:rsidR="00AF74B5" w:rsidRDefault="00AF74B5" w:rsidP="00AF74B5">
      <w:pPr>
        <w:spacing w:line="256" w:lineRule="auto"/>
        <w:ind w:left="360"/>
        <w:rPr>
          <w:rFonts w:asciiTheme="majorHAnsi" w:eastAsia="Open Sans" w:hAnsiTheme="majorHAnsi" w:cstheme="majorHAnsi"/>
          <w:sz w:val="24"/>
          <w:szCs w:val="24"/>
        </w:rPr>
      </w:pPr>
      <w:bookmarkStart w:id="2" w:name="Flow"/>
    </w:p>
    <w:p w14:paraId="6672E7AE" w14:textId="015AD2CD" w:rsidR="00AF74B5" w:rsidRPr="00AF74B5" w:rsidRDefault="006410FA" w:rsidP="00AF74B5">
      <w:pPr>
        <w:spacing w:line="256" w:lineRule="auto"/>
        <w:ind w:left="360"/>
        <w:rPr>
          <w:rFonts w:asciiTheme="majorHAnsi" w:eastAsia="Open Sans" w:hAnsiTheme="majorHAnsi" w:cstheme="majorHAnsi"/>
          <w:b/>
          <w:bCs/>
          <w:sz w:val="24"/>
          <w:szCs w:val="24"/>
        </w:rPr>
      </w:pPr>
      <w:hyperlink w:anchor="Flow" w:history="1">
        <w:r w:rsidR="00AF74B5" w:rsidRPr="00AF74B5">
          <w:rPr>
            <w:rStyle w:val="Hyperlink"/>
            <w:rFonts w:asciiTheme="majorHAnsi" w:eastAsia="Open Sans" w:hAnsiTheme="majorHAnsi" w:cstheme="majorHAnsi"/>
            <w:b/>
            <w:bCs/>
            <w:color w:val="auto"/>
            <w:sz w:val="24"/>
            <w:szCs w:val="24"/>
            <w:u w:val="none"/>
          </w:rPr>
          <w:t>Flow of the Application</w:t>
        </w:r>
      </w:hyperlink>
      <w:r w:rsidR="00AF74B5">
        <w:rPr>
          <w:rFonts w:asciiTheme="majorHAnsi" w:eastAsia="Open Sans" w:hAnsiTheme="majorHAnsi" w:cstheme="majorHAnsi"/>
          <w:b/>
          <w:bCs/>
          <w:sz w:val="24"/>
          <w:szCs w:val="24"/>
        </w:rPr>
        <w:t>:</w:t>
      </w:r>
    </w:p>
    <w:p w14:paraId="2C16F294" w14:textId="022CDEB9" w:rsidR="000E41A4" w:rsidRPr="00513DD8" w:rsidRDefault="00AF74B5" w:rsidP="000E41A4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="00513DD8">
        <w:rPr>
          <w:rFonts w:asciiTheme="majorHAnsi" w:hAnsiTheme="majorHAnsi" w:cstheme="majorHAnsi"/>
          <w:b/>
          <w:sz w:val="24"/>
          <w:szCs w:val="24"/>
        </w:rPr>
        <w:t>Flow Chart:</w:t>
      </w:r>
    </w:p>
    <w:bookmarkEnd w:id="2"/>
    <w:p w14:paraId="6AB2B3D5" w14:textId="206274D8" w:rsidR="000E41A4" w:rsidRPr="00D76CA6" w:rsidRDefault="000E41A4" w:rsidP="000E41A4">
      <w:pPr>
        <w:rPr>
          <w:rFonts w:asciiTheme="majorHAnsi" w:hAnsiTheme="majorHAnsi" w:cstheme="majorHAnsi"/>
          <w:sz w:val="24"/>
          <w:szCs w:val="24"/>
        </w:rPr>
      </w:pPr>
    </w:p>
    <w:p w14:paraId="7C294D52" w14:textId="5012454F" w:rsidR="000E41A4" w:rsidRPr="00D76CA6" w:rsidRDefault="001420A5" w:rsidP="000E41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7F9C19C" wp14:editId="630CCE1D">
            <wp:extent cx="5943600" cy="3870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1_Virtual Key for Your Repositories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27E" w14:textId="6F307150" w:rsidR="00EB3960" w:rsidRDefault="00EB3960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0780B2A" w14:textId="4C70BB40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1BCC74D9" w14:textId="64C4DC37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F410BB0" w14:textId="6448002A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93B42EB" w14:textId="09902DCB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7B397BF7" w14:textId="0C1BC6DB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0A874AF" w14:textId="18506751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5F983A08" w14:textId="72BB17D2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0E8DB78C" w14:textId="3362C55D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F3A3E13" w14:textId="626D8357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1E548DA1" w14:textId="7DC2E3BB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8A7823B" w14:textId="619ABCF6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08501292" w14:textId="4709ED34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2DDCD9D" w14:textId="610F7350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8C7AB77" w14:textId="63C97DD0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43EC6F13" w14:textId="509FAD70" w:rsidR="00463638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18CD7430" w14:textId="77777777" w:rsidR="00463638" w:rsidRPr="00D76CA6" w:rsidRDefault="00463638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02DC1EB1" w14:textId="5CB5D7D7" w:rsidR="00EB3960" w:rsidRPr="00463638" w:rsidRDefault="00EB3960" w:rsidP="00EB3960">
      <w:pPr>
        <w:pStyle w:val="Heading2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Product_capability"/>
      <w:r w:rsidRPr="00463638">
        <w:rPr>
          <w:rFonts w:asciiTheme="majorHAnsi" w:hAnsiTheme="majorHAnsi" w:cstheme="majorHAnsi"/>
          <w:b/>
          <w:bCs/>
          <w:sz w:val="24"/>
          <w:szCs w:val="24"/>
        </w:rPr>
        <w:lastRenderedPageBreak/>
        <w:t>Demonstrating the product capabilities, appearance, and user interactions</w:t>
      </w:r>
    </w:p>
    <w:bookmarkEnd w:id="3"/>
    <w:p w14:paraId="0686D456" w14:textId="77777777" w:rsidR="00F85E2C" w:rsidRDefault="00F85E2C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6766869" w14:textId="4790512C" w:rsidR="00F85E2C" w:rsidRDefault="00F85E2C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t>Technologies used in the Project:</w:t>
      </w:r>
    </w:p>
    <w:p w14:paraId="2CAD8F0C" w14:textId="19557A1B" w:rsidR="006B7DB3" w:rsidRPr="006B7DB3" w:rsidRDefault="00F85E2C" w:rsidP="002C7484">
      <w:pPr>
        <w:spacing w:after="160" w:line="256" w:lineRule="auto"/>
        <w:rPr>
          <w:rFonts w:asciiTheme="majorHAnsi" w:eastAsia="Open Sans" w:hAnsiTheme="majorHAnsi" w:cstheme="majorHAnsi"/>
          <w:bCs/>
          <w:sz w:val="24"/>
          <w:szCs w:val="24"/>
        </w:rPr>
      </w:pPr>
      <w:proofErr w:type="gramStart"/>
      <w:r w:rsidRPr="002C7484">
        <w:rPr>
          <w:rFonts w:asciiTheme="majorHAnsi" w:eastAsia="Open Sans" w:hAnsiTheme="majorHAnsi" w:cstheme="majorHAnsi"/>
          <w:bCs/>
          <w:sz w:val="24"/>
          <w:szCs w:val="24"/>
        </w:rPr>
        <w:t xml:space="preserve">Java </w:t>
      </w:r>
      <w:r w:rsidR="002C7484" w:rsidRPr="002C7484">
        <w:rPr>
          <w:rFonts w:asciiTheme="majorHAnsi" w:eastAsia="Open Sans" w:hAnsiTheme="majorHAnsi" w:cstheme="majorHAnsi"/>
          <w:bCs/>
          <w:sz w:val="24"/>
          <w:szCs w:val="24"/>
        </w:rPr>
        <w:t>,</w:t>
      </w:r>
      <w:proofErr w:type="gramEnd"/>
      <w:r w:rsidR="002C7484" w:rsidRPr="002C7484">
        <w:rPr>
          <w:rFonts w:asciiTheme="majorHAnsi" w:eastAsia="Open Sans" w:hAnsiTheme="majorHAnsi" w:cstheme="majorHAnsi"/>
          <w:bCs/>
          <w:sz w:val="24"/>
          <w:szCs w:val="24"/>
        </w:rPr>
        <w:t xml:space="preserve"> Eclipse, GitHub</w:t>
      </w:r>
      <w:r w:rsidR="006B7DB3">
        <w:rPr>
          <w:rFonts w:asciiTheme="majorHAnsi" w:eastAsia="Open Sans" w:hAnsiTheme="majorHAnsi" w:cstheme="majorHAnsi"/>
          <w:bCs/>
          <w:sz w:val="24"/>
          <w:szCs w:val="24"/>
        </w:rPr>
        <w:t xml:space="preserve">, </w:t>
      </w:r>
      <w:proofErr w:type="spellStart"/>
      <w:r w:rsidR="006B7DB3">
        <w:rPr>
          <w:rFonts w:asciiTheme="majorHAnsi" w:eastAsia="Open Sans" w:hAnsiTheme="majorHAnsi" w:cstheme="majorHAnsi"/>
          <w:bCs/>
          <w:sz w:val="24"/>
          <w:szCs w:val="24"/>
        </w:rPr>
        <w:t>gitbash</w:t>
      </w:r>
      <w:proofErr w:type="spellEnd"/>
    </w:p>
    <w:p w14:paraId="2CA171FD" w14:textId="2BEA248A" w:rsidR="002C7484" w:rsidRPr="006B7DB3" w:rsidRDefault="002C7484" w:rsidP="002C7484">
      <w:pPr>
        <w:spacing w:after="160" w:line="256" w:lineRule="auto"/>
        <w:rPr>
          <w:rFonts w:ascii="Helvetica" w:hAnsi="Helvetica" w:cs="Helvetica"/>
          <w:b/>
          <w:bCs/>
          <w:sz w:val="21"/>
          <w:szCs w:val="21"/>
        </w:rPr>
      </w:pPr>
      <w:r w:rsidRPr="006B7DB3">
        <w:rPr>
          <w:rFonts w:ascii="Helvetica" w:hAnsi="Helvetica" w:cs="Helvetica"/>
          <w:b/>
          <w:bCs/>
          <w:sz w:val="21"/>
          <w:szCs w:val="21"/>
        </w:rPr>
        <w:t>Java concepts:</w:t>
      </w:r>
    </w:p>
    <w:p w14:paraId="07ABF889" w14:textId="7537F5AD" w:rsidR="002C7484" w:rsidRDefault="002C7484" w:rsidP="002C7484">
      <w:pPr>
        <w:spacing w:after="160" w:line="256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Methods,</w:t>
      </w:r>
    </w:p>
    <w:p w14:paraId="68402BE4" w14:textId="77777777" w:rsidR="002C7484" w:rsidRDefault="002C7484" w:rsidP="002C7484">
      <w:pPr>
        <w:spacing w:after="160" w:line="256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Data Structures</w:t>
      </w:r>
    </w:p>
    <w:p w14:paraId="1E6FC975" w14:textId="01E02AEC" w:rsidR="002C7484" w:rsidRDefault="002C7484" w:rsidP="002C7484">
      <w:pPr>
        <w:spacing w:after="160" w:line="256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orting and Searching techniques</w:t>
      </w:r>
    </w:p>
    <w:p w14:paraId="698080F5" w14:textId="4F75BAC4" w:rsidR="002C7484" w:rsidRDefault="002C7484" w:rsidP="002C7484">
      <w:pPr>
        <w:spacing w:after="160" w:line="256" w:lineRule="auto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rray list</w:t>
      </w:r>
      <w:r w:rsidR="00835D56">
        <w:rPr>
          <w:rFonts w:ascii="Helvetica" w:hAnsi="Helvetica" w:cs="Helvetica"/>
          <w:color w:val="4D575D"/>
          <w:sz w:val="21"/>
          <w:szCs w:val="21"/>
        </w:rPr>
        <w:t>.</w:t>
      </w:r>
    </w:p>
    <w:p w14:paraId="728AC0B3" w14:textId="500F8884" w:rsidR="00FC2DD6" w:rsidRDefault="00FC2DD6" w:rsidP="002C7484">
      <w:pPr>
        <w:spacing w:after="160" w:line="256" w:lineRule="auto"/>
        <w:rPr>
          <w:rFonts w:ascii="Helvetica" w:hAnsi="Helvetica" w:cs="Helvetica"/>
          <w:color w:val="4D575D"/>
          <w:sz w:val="21"/>
          <w:szCs w:val="21"/>
        </w:rPr>
      </w:pPr>
    </w:p>
    <w:p w14:paraId="3FBA2619" w14:textId="646A908D" w:rsidR="00835D56" w:rsidRPr="00FC2DD6" w:rsidRDefault="00FC2DD6" w:rsidP="002C7484">
      <w:pPr>
        <w:spacing w:after="160" w:line="256" w:lineRule="auto"/>
        <w:rPr>
          <w:rFonts w:ascii="Helvetica" w:hAnsi="Helvetica" w:cs="Helvetica"/>
          <w:b/>
          <w:bCs/>
          <w:color w:val="4D575D"/>
          <w:sz w:val="21"/>
          <w:szCs w:val="21"/>
        </w:rPr>
      </w:pPr>
      <w:r w:rsidRPr="00FC2DD6">
        <w:rPr>
          <w:rFonts w:ascii="Helvetica" w:hAnsi="Helvetica" w:cs="Helvetica"/>
          <w:b/>
          <w:bCs/>
          <w:color w:val="4D575D"/>
          <w:sz w:val="21"/>
          <w:szCs w:val="21"/>
        </w:rPr>
        <w:t>GitHub Repository</w:t>
      </w:r>
    </w:p>
    <w:p w14:paraId="4D157A2B" w14:textId="513DAC1A" w:rsidR="003B1DB9" w:rsidRPr="00543492" w:rsidRDefault="00FC2DD6" w:rsidP="003B1DB9">
      <w:pPr>
        <w:spacing w:after="160" w:line="256" w:lineRule="auto"/>
        <w:rPr>
          <w:rFonts w:asciiTheme="majorHAnsi" w:eastAsia="Open Sans" w:hAnsiTheme="majorHAnsi" w:cstheme="majorHAnsi"/>
          <w:bCs/>
          <w:sz w:val="24"/>
          <w:szCs w:val="24"/>
        </w:rPr>
      </w:pPr>
      <w:r>
        <w:rPr>
          <w:rFonts w:asciiTheme="majorHAnsi" w:eastAsia="Open Sans" w:hAnsiTheme="majorHAnsi" w:cstheme="majorHAnsi"/>
          <w:b/>
          <w:sz w:val="24"/>
          <w:szCs w:val="24"/>
        </w:rPr>
        <w:t>Link:</w:t>
      </w:r>
      <w:r w:rsidR="00543492"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hyperlink r:id="rId14" w:history="1">
        <w:r w:rsidR="00394883" w:rsidRPr="00394883">
          <w:rPr>
            <w:rStyle w:val="Hyperlink"/>
            <w:rFonts w:asciiTheme="majorHAnsi" w:eastAsia="Open Sans" w:hAnsiTheme="majorHAnsi" w:cstheme="majorHAnsi"/>
            <w:b/>
            <w:sz w:val="24"/>
            <w:szCs w:val="24"/>
          </w:rPr>
          <w:t>https://github.com</w:t>
        </w:r>
        <w:r w:rsidR="00394883" w:rsidRPr="00394883">
          <w:rPr>
            <w:rStyle w:val="Hyperlink"/>
            <w:rFonts w:asciiTheme="majorHAnsi" w:eastAsia="Open Sans" w:hAnsiTheme="majorHAnsi" w:cstheme="majorHAnsi"/>
            <w:b/>
            <w:sz w:val="24"/>
            <w:szCs w:val="24"/>
          </w:rPr>
          <w:t>/</w:t>
        </w:r>
        <w:r w:rsidR="00394883" w:rsidRPr="00394883">
          <w:rPr>
            <w:rStyle w:val="Hyperlink"/>
            <w:rFonts w:asciiTheme="majorHAnsi" w:eastAsia="Open Sans" w:hAnsiTheme="majorHAnsi" w:cstheme="majorHAnsi"/>
            <w:b/>
            <w:sz w:val="24"/>
            <w:szCs w:val="24"/>
          </w:rPr>
          <w:t>sunnyairala/Virtual-Key-for-Your-Repositories</w:t>
        </w:r>
        <w:r w:rsidR="00394883" w:rsidRPr="00394883">
          <w:rPr>
            <w:rStyle w:val="Hyperlink"/>
            <w:rFonts w:asciiTheme="majorHAnsi" w:eastAsia="Open Sans" w:hAnsiTheme="majorHAnsi" w:cstheme="majorHAnsi"/>
            <w:b/>
            <w:sz w:val="24"/>
            <w:szCs w:val="24"/>
          </w:rPr>
          <w:t>.</w:t>
        </w:r>
        <w:r w:rsidR="00394883" w:rsidRPr="00394883">
          <w:rPr>
            <w:rStyle w:val="Hyperlink"/>
            <w:rFonts w:asciiTheme="majorHAnsi" w:eastAsia="Open Sans" w:hAnsiTheme="majorHAnsi" w:cstheme="majorHAnsi"/>
            <w:b/>
            <w:sz w:val="24"/>
            <w:szCs w:val="24"/>
          </w:rPr>
          <w:t>git</w:t>
        </w:r>
      </w:hyperlink>
    </w:p>
    <w:p w14:paraId="75BCBB4E" w14:textId="6B1BEAED" w:rsidR="00FC2DD6" w:rsidRDefault="00FC2DD6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107EF5" w14:textId="3E1D0657" w:rsidR="00FF7B69" w:rsidRDefault="00DF10C1" w:rsidP="003B1DB9">
      <w:pPr>
        <w:spacing w:after="160" w:line="25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63638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FF7B69" w:rsidRPr="00463638">
        <w:rPr>
          <w:rFonts w:asciiTheme="majorHAnsi" w:hAnsiTheme="majorHAnsi" w:cstheme="majorHAnsi"/>
          <w:b/>
          <w:bCs/>
          <w:sz w:val="24"/>
          <w:szCs w:val="24"/>
        </w:rPr>
        <w:t>ppearanc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7B69" w:rsidRPr="00463638">
        <w:rPr>
          <w:rFonts w:asciiTheme="majorHAnsi" w:hAnsiTheme="majorHAnsi" w:cstheme="majorHAnsi"/>
          <w:b/>
          <w:bCs/>
          <w:sz w:val="24"/>
          <w:szCs w:val="24"/>
        </w:rPr>
        <w:t xml:space="preserve">and user </w:t>
      </w:r>
      <w:r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FF7B69" w:rsidRPr="00463638">
        <w:rPr>
          <w:rFonts w:asciiTheme="majorHAnsi" w:hAnsiTheme="majorHAnsi" w:cstheme="majorHAnsi"/>
          <w:b/>
          <w:bCs/>
          <w:sz w:val="24"/>
          <w:szCs w:val="24"/>
        </w:rPr>
        <w:t>nteractions</w:t>
      </w:r>
    </w:p>
    <w:p w14:paraId="0BB64071" w14:textId="1DEE637B" w:rsidR="00FF7B69" w:rsidRDefault="00FF7B6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 w:rsidRPr="00FF7B69"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5D6B1B7C" wp14:editId="4F847ABB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6702" w14:textId="6AD1BE12" w:rsidR="00DF10C1" w:rsidRDefault="00DF10C1" w:rsidP="00AC1A3D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4" w:name="Conclusions"/>
      <w:r w:rsidRPr="00DF10C1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6B4B89BF" wp14:editId="22E6FDC5">
            <wp:extent cx="5943600" cy="2811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0040" w14:textId="01DCBDA4" w:rsidR="007D47BC" w:rsidRPr="00694C43" w:rsidRDefault="00DB0C43" w:rsidP="00AC1A3D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r w:rsidRPr="00694C43">
        <w:rPr>
          <w:rFonts w:asciiTheme="majorHAnsi" w:hAnsiTheme="majorHAnsi" w:cstheme="majorHAnsi"/>
          <w:b/>
          <w:sz w:val="24"/>
          <w:szCs w:val="24"/>
        </w:rPr>
        <w:t>Conclusions</w:t>
      </w:r>
      <w:r w:rsidR="000F43D7">
        <w:rPr>
          <w:rFonts w:asciiTheme="majorHAnsi" w:hAnsiTheme="majorHAnsi" w:cstheme="majorHAnsi"/>
          <w:b/>
          <w:sz w:val="24"/>
          <w:szCs w:val="24"/>
        </w:rPr>
        <w:t>:</w:t>
      </w:r>
    </w:p>
    <w:bookmarkEnd w:id="4"/>
    <w:p w14:paraId="62068B65" w14:textId="301E9F59" w:rsidR="00AC1A3D" w:rsidRPr="00D76CA6" w:rsidRDefault="00AC1A3D" w:rsidP="00AC1A3D">
      <w:pPr>
        <w:rPr>
          <w:rFonts w:asciiTheme="majorHAnsi" w:hAnsiTheme="majorHAnsi" w:cstheme="majorHAnsi"/>
          <w:sz w:val="24"/>
          <w:szCs w:val="24"/>
        </w:rPr>
      </w:pPr>
    </w:p>
    <w:p w14:paraId="7D29D8A9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Further enhancements to the application can be made which may include: </w:t>
      </w:r>
    </w:p>
    <w:p w14:paraId="7AEDFBBD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</w:p>
    <w:p w14:paraId="21D3E443" w14:textId="6FAC0E69" w:rsidR="00AC1A3D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onditions to check if user is allowed to delete the file or add the file at the specific locations.</w:t>
      </w:r>
    </w:p>
    <w:p w14:paraId="4BFAB2EE" w14:textId="4A0224FB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sking user to verify if they really want to delete the selected directory if it’s not empty.</w:t>
      </w:r>
    </w:p>
    <w:p w14:paraId="4F518986" w14:textId="48877487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Retrieving files/folders by different criteria like Last Modified, Type, etc.</w:t>
      </w:r>
    </w:p>
    <w:p w14:paraId="0F8E4B64" w14:textId="77BD9F24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llowing user to append data to the file.</w:t>
      </w:r>
    </w:p>
    <w:bookmarkEnd w:id="0"/>
    <w:p w14:paraId="408F1E64" w14:textId="77777777" w:rsidR="00CD0489" w:rsidRPr="00D76CA6" w:rsidRDefault="00CD0489" w:rsidP="00AC1A3D">
      <w:pPr>
        <w:rPr>
          <w:rFonts w:asciiTheme="majorHAnsi" w:hAnsiTheme="majorHAnsi" w:cstheme="majorHAnsi"/>
          <w:sz w:val="24"/>
          <w:szCs w:val="24"/>
        </w:rPr>
      </w:pPr>
    </w:p>
    <w:sectPr w:rsidR="00CD0489" w:rsidRPr="00D76CA6" w:rsidSect="00B3092F">
      <w:headerReference w:type="default" r:id="rId17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0729" w14:textId="77777777" w:rsidR="006410FA" w:rsidRDefault="006410FA">
      <w:pPr>
        <w:spacing w:line="240" w:lineRule="auto"/>
      </w:pPr>
      <w:r>
        <w:separator/>
      </w:r>
    </w:p>
  </w:endnote>
  <w:endnote w:type="continuationSeparator" w:id="0">
    <w:p w14:paraId="5978B196" w14:textId="77777777" w:rsidR="006410FA" w:rsidRDefault="0064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61B8" w14:textId="77777777" w:rsidR="006410FA" w:rsidRDefault="006410FA">
      <w:pPr>
        <w:spacing w:line="240" w:lineRule="auto"/>
      </w:pPr>
      <w:r>
        <w:separator/>
      </w:r>
    </w:p>
  </w:footnote>
  <w:footnote w:type="continuationSeparator" w:id="0">
    <w:p w14:paraId="45A162FC" w14:textId="77777777" w:rsidR="006410FA" w:rsidRDefault="00641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A54"/>
    <w:multiLevelType w:val="multilevel"/>
    <w:tmpl w:val="0A5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2551CA9"/>
    <w:multiLevelType w:val="hybridMultilevel"/>
    <w:tmpl w:val="842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EE1B35"/>
    <w:multiLevelType w:val="multilevel"/>
    <w:tmpl w:val="D58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8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35E10"/>
    <w:rsid w:val="00067679"/>
    <w:rsid w:val="000771F0"/>
    <w:rsid w:val="000D5C6E"/>
    <w:rsid w:val="000E41A4"/>
    <w:rsid w:val="000F43D7"/>
    <w:rsid w:val="00100ED7"/>
    <w:rsid w:val="0010644E"/>
    <w:rsid w:val="0012289B"/>
    <w:rsid w:val="001420A5"/>
    <w:rsid w:val="00144191"/>
    <w:rsid w:val="001A70F3"/>
    <w:rsid w:val="001B1711"/>
    <w:rsid w:val="001C13D5"/>
    <w:rsid w:val="001C6C5D"/>
    <w:rsid w:val="001C757C"/>
    <w:rsid w:val="001E71C0"/>
    <w:rsid w:val="001F6A77"/>
    <w:rsid w:val="00250080"/>
    <w:rsid w:val="002A1739"/>
    <w:rsid w:val="002B0D2F"/>
    <w:rsid w:val="002B3235"/>
    <w:rsid w:val="002C7484"/>
    <w:rsid w:val="003166C4"/>
    <w:rsid w:val="00342222"/>
    <w:rsid w:val="00342E0D"/>
    <w:rsid w:val="003722D1"/>
    <w:rsid w:val="00394883"/>
    <w:rsid w:val="003B1DB9"/>
    <w:rsid w:val="003C3957"/>
    <w:rsid w:val="003F26E4"/>
    <w:rsid w:val="004008BB"/>
    <w:rsid w:val="00420567"/>
    <w:rsid w:val="004334D6"/>
    <w:rsid w:val="00463638"/>
    <w:rsid w:val="004817E3"/>
    <w:rsid w:val="004A26A8"/>
    <w:rsid w:val="004E0977"/>
    <w:rsid w:val="00513DD8"/>
    <w:rsid w:val="00531662"/>
    <w:rsid w:val="00534174"/>
    <w:rsid w:val="00543492"/>
    <w:rsid w:val="0058062D"/>
    <w:rsid w:val="005A5835"/>
    <w:rsid w:val="005D58F1"/>
    <w:rsid w:val="005E2050"/>
    <w:rsid w:val="00611D0A"/>
    <w:rsid w:val="00633439"/>
    <w:rsid w:val="006410FA"/>
    <w:rsid w:val="00692297"/>
    <w:rsid w:val="00694C43"/>
    <w:rsid w:val="006A181B"/>
    <w:rsid w:val="006A24A6"/>
    <w:rsid w:val="006B7DB3"/>
    <w:rsid w:val="00720B60"/>
    <w:rsid w:val="00731A2A"/>
    <w:rsid w:val="00756533"/>
    <w:rsid w:val="0076716A"/>
    <w:rsid w:val="007D47BC"/>
    <w:rsid w:val="007D72DF"/>
    <w:rsid w:val="007E0F8C"/>
    <w:rsid w:val="00835D56"/>
    <w:rsid w:val="00841483"/>
    <w:rsid w:val="0088262E"/>
    <w:rsid w:val="008C1360"/>
    <w:rsid w:val="009011D6"/>
    <w:rsid w:val="00955A72"/>
    <w:rsid w:val="009A38B0"/>
    <w:rsid w:val="009E30D1"/>
    <w:rsid w:val="009F5027"/>
    <w:rsid w:val="00A71149"/>
    <w:rsid w:val="00AC1A3D"/>
    <w:rsid w:val="00AD5A6B"/>
    <w:rsid w:val="00AF74B5"/>
    <w:rsid w:val="00B078C1"/>
    <w:rsid w:val="00B3092F"/>
    <w:rsid w:val="00B733A3"/>
    <w:rsid w:val="00BA704D"/>
    <w:rsid w:val="00BB2D18"/>
    <w:rsid w:val="00BD4094"/>
    <w:rsid w:val="00C25F31"/>
    <w:rsid w:val="00C438F1"/>
    <w:rsid w:val="00C95F8F"/>
    <w:rsid w:val="00C97AF3"/>
    <w:rsid w:val="00CD0489"/>
    <w:rsid w:val="00CE294B"/>
    <w:rsid w:val="00D131B5"/>
    <w:rsid w:val="00D42100"/>
    <w:rsid w:val="00D471E1"/>
    <w:rsid w:val="00D5270F"/>
    <w:rsid w:val="00D76CA6"/>
    <w:rsid w:val="00D97757"/>
    <w:rsid w:val="00DA5959"/>
    <w:rsid w:val="00DB0C43"/>
    <w:rsid w:val="00DB1844"/>
    <w:rsid w:val="00DD25BB"/>
    <w:rsid w:val="00DF10C1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EE1FBF"/>
    <w:rsid w:val="00F543A2"/>
    <w:rsid w:val="00F77D9D"/>
    <w:rsid w:val="00F85E2C"/>
    <w:rsid w:val="00F87937"/>
    <w:rsid w:val="00FA2299"/>
    <w:rsid w:val="00FA5F44"/>
    <w:rsid w:val="00FC2DD6"/>
    <w:rsid w:val="00FD3DD5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7AC0EC94-2CCA-45F4-8C3D-E7B0F719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F5027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092F"/>
  </w:style>
  <w:style w:type="character" w:styleId="UnresolvedMention">
    <w:name w:val="Unresolved Mention"/>
    <w:basedOn w:val="DefaultParagraphFont"/>
    <w:uiPriority w:val="99"/>
    <w:semiHidden/>
    <w:unhideWhenUsed/>
    <w:rsid w:val="00394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sunnyairala/Virtual-Key-for-Your-Repositories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Rhtrjhhrg/aJSDV":LDBZ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19FDD6-284C-421B-B9CA-BB43DBD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key for your repositories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key for your repositories</dc:title>
  <dc:creator>A SASANK REDDY</dc:creator>
  <cp:lastModifiedBy>SASANK REDDY</cp:lastModifiedBy>
  <cp:revision>31</cp:revision>
  <dcterms:created xsi:type="dcterms:W3CDTF">2022-01-15T08:08:00Z</dcterms:created>
  <dcterms:modified xsi:type="dcterms:W3CDTF">2022-01-16T05:49:00Z</dcterms:modified>
</cp:coreProperties>
</file>